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3A" w:rsidRPr="003331C5" w:rsidRDefault="00FF4382" w:rsidP="00E5293A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3331C5">
        <w:rPr>
          <w:rFonts w:ascii="Arial" w:hAnsi="Arial" w:cs="Arial"/>
          <w:b/>
          <w:sz w:val="30"/>
          <w:szCs w:val="30"/>
          <w:u w:val="single"/>
        </w:rPr>
        <w:t xml:space="preserve">Clothing &amp; </w:t>
      </w:r>
      <w:r w:rsidR="00483BE1" w:rsidRPr="003331C5">
        <w:rPr>
          <w:rFonts w:ascii="Arial" w:hAnsi="Arial" w:cs="Arial"/>
          <w:b/>
          <w:sz w:val="30"/>
          <w:szCs w:val="30"/>
          <w:u w:val="single"/>
        </w:rPr>
        <w:t>Textiles Gr. 10</w:t>
      </w:r>
      <w:r w:rsidR="00E5293A" w:rsidRPr="003331C5">
        <w:rPr>
          <w:rFonts w:ascii="Arial" w:hAnsi="Arial" w:cs="Arial"/>
          <w:b/>
          <w:sz w:val="30"/>
          <w:szCs w:val="30"/>
          <w:u w:val="single"/>
        </w:rPr>
        <w:t xml:space="preserve"> – Course Outline and Important Information</w:t>
      </w:r>
    </w:p>
    <w:p w:rsidR="00C02890" w:rsidRDefault="00E5293A" w:rsidP="00C028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E5293A">
        <w:rPr>
          <w:rFonts w:ascii="Arial" w:hAnsi="Arial" w:cs="Arial"/>
          <w:sz w:val="24"/>
          <w:szCs w:val="24"/>
        </w:rPr>
        <w:t>M</w:t>
      </w:r>
      <w:r w:rsidR="004E3BD5">
        <w:rPr>
          <w:rFonts w:ascii="Arial" w:hAnsi="Arial" w:cs="Arial"/>
          <w:sz w:val="24"/>
          <w:szCs w:val="24"/>
        </w:rPr>
        <w:t>r</w:t>
      </w:r>
      <w:r w:rsidRPr="00E5293A">
        <w:rPr>
          <w:rFonts w:ascii="Arial" w:hAnsi="Arial" w:cs="Arial"/>
          <w:sz w:val="24"/>
          <w:szCs w:val="24"/>
        </w:rPr>
        <w:t xml:space="preserve">s. </w:t>
      </w:r>
      <w:proofErr w:type="gramStart"/>
      <w:r w:rsidRPr="00E5293A">
        <w:rPr>
          <w:rFonts w:ascii="Arial" w:hAnsi="Arial" w:cs="Arial"/>
          <w:sz w:val="24"/>
          <w:szCs w:val="24"/>
        </w:rPr>
        <w:t>Epting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 w:rsidR="003A17C1">
        <w:rPr>
          <w:rFonts w:ascii="Arial" w:hAnsi="Arial" w:cs="Arial"/>
          <w:sz w:val="24"/>
          <w:szCs w:val="24"/>
        </w:rPr>
        <w:t xml:space="preserve"> </w:t>
      </w:r>
      <w:r w:rsidR="00C02890">
        <w:rPr>
          <w:rFonts w:ascii="Arial" w:hAnsi="Arial" w:cs="Arial"/>
          <w:sz w:val="24"/>
          <w:szCs w:val="24"/>
        </w:rPr>
        <w:t>Room 226</w:t>
      </w:r>
    </w:p>
    <w:p w:rsidR="003A17C1" w:rsidRDefault="003A17C1" w:rsidP="00C028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64C55">
        <w:rPr>
          <w:rFonts w:ascii="Arial" w:hAnsi="Arial" w:cs="Arial"/>
          <w:b/>
          <w:sz w:val="24"/>
          <w:szCs w:val="24"/>
        </w:rPr>
        <w:t>E</w:t>
      </w:r>
      <w:r w:rsidR="00E5293A" w:rsidRPr="00E5293A">
        <w:rPr>
          <w:rFonts w:ascii="Arial" w:hAnsi="Arial" w:cs="Arial"/>
          <w:b/>
          <w:sz w:val="24"/>
          <w:szCs w:val="24"/>
        </w:rPr>
        <w:t>mail</w:t>
      </w:r>
      <w:r w:rsidR="00E5293A">
        <w:rPr>
          <w:rFonts w:ascii="Arial" w:hAnsi="Arial" w:cs="Arial"/>
          <w:sz w:val="24"/>
          <w:szCs w:val="24"/>
        </w:rPr>
        <w:t xml:space="preserve">: </w:t>
      </w:r>
      <w:r w:rsidR="00C02890" w:rsidRPr="00C02890">
        <w:rPr>
          <w:rFonts w:ascii="Arial" w:hAnsi="Arial" w:cs="Arial"/>
          <w:sz w:val="24"/>
          <w:szCs w:val="24"/>
        </w:rPr>
        <w:t>tepting@sd35.bc.ca</w:t>
      </w:r>
      <w:r w:rsidR="00C02890">
        <w:rPr>
          <w:rFonts w:ascii="Arial" w:hAnsi="Arial" w:cs="Arial"/>
          <w:sz w:val="24"/>
          <w:szCs w:val="24"/>
        </w:rPr>
        <w:t xml:space="preserve">         </w:t>
      </w:r>
      <w:r w:rsidR="00E5293A" w:rsidRPr="00E5293A">
        <w:rPr>
          <w:rFonts w:ascii="Arial" w:hAnsi="Arial" w:cs="Arial"/>
          <w:b/>
          <w:sz w:val="24"/>
          <w:szCs w:val="24"/>
        </w:rPr>
        <w:t>Website</w:t>
      </w:r>
      <w:r w:rsidR="00E5293A">
        <w:rPr>
          <w:rFonts w:ascii="Arial" w:hAnsi="Arial" w:cs="Arial"/>
          <w:sz w:val="24"/>
          <w:szCs w:val="24"/>
        </w:rPr>
        <w:t>: epting.weebly.co</w:t>
      </w:r>
      <w:r w:rsidR="00C02890">
        <w:rPr>
          <w:rFonts w:ascii="Arial" w:hAnsi="Arial" w:cs="Arial"/>
          <w:sz w:val="24"/>
          <w:szCs w:val="24"/>
        </w:rPr>
        <w:t>m</w:t>
      </w:r>
    </w:p>
    <w:p w:rsidR="00C02890" w:rsidRDefault="00C02890" w:rsidP="00E5293A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DDA29" wp14:editId="10B7366E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875780" cy="11430"/>
                <wp:effectExtent l="38100" t="38100" r="58420" b="838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.7pt" to="543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5293A" w:rsidRPr="003331C5" w:rsidRDefault="00E5293A" w:rsidP="00E5293A">
      <w:pPr>
        <w:rPr>
          <w:rFonts w:ascii="Arial" w:hAnsi="Arial" w:cs="Arial"/>
          <w:b/>
          <w:sz w:val="26"/>
          <w:szCs w:val="26"/>
        </w:rPr>
      </w:pPr>
      <w:r w:rsidRPr="003331C5">
        <w:rPr>
          <w:rFonts w:ascii="Arial" w:hAnsi="Arial" w:cs="Arial"/>
          <w:b/>
          <w:sz w:val="26"/>
          <w:szCs w:val="26"/>
        </w:rPr>
        <w:t>Course Overview</w:t>
      </w:r>
      <w:r w:rsidR="00A021CB" w:rsidRPr="003331C5">
        <w:rPr>
          <w:rFonts w:ascii="Arial" w:hAnsi="Arial" w:cs="Arial"/>
          <w:b/>
          <w:sz w:val="26"/>
          <w:szCs w:val="26"/>
        </w:rPr>
        <w:t>, Content and Skills</w:t>
      </w:r>
    </w:p>
    <w:p w:rsidR="00A021CB" w:rsidRDefault="00A021CB" w:rsidP="00A02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urse builds on the basic sewing skills that were introduced in the Grade 8 </w:t>
      </w:r>
      <w:r w:rsidR="00FF4382">
        <w:rPr>
          <w:rFonts w:ascii="Arial" w:hAnsi="Arial" w:cs="Arial"/>
          <w:sz w:val="24"/>
          <w:szCs w:val="24"/>
        </w:rPr>
        <w:t>curriculum</w:t>
      </w:r>
      <w:r>
        <w:rPr>
          <w:rFonts w:ascii="Arial" w:hAnsi="Arial" w:cs="Arial"/>
          <w:sz w:val="24"/>
          <w:szCs w:val="24"/>
        </w:rPr>
        <w:t>.  Students will learn how to:</w:t>
      </w:r>
    </w:p>
    <w:p w:rsidR="00A021CB" w:rsidRDefault="00A021CB" w:rsidP="00A021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appropriate materials and equipment for their textiles project</w:t>
      </w:r>
    </w:p>
    <w:p w:rsidR="00A021CB" w:rsidRDefault="00A021CB" w:rsidP="00A021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e safe and appropriate use of tools and equipment</w:t>
      </w:r>
      <w:r w:rsidR="00483BE1">
        <w:rPr>
          <w:rFonts w:ascii="Arial" w:hAnsi="Arial" w:cs="Arial"/>
          <w:sz w:val="24"/>
          <w:szCs w:val="24"/>
        </w:rPr>
        <w:t xml:space="preserve"> (rotary cutter, </w:t>
      </w:r>
      <w:proofErr w:type="spellStart"/>
      <w:r w:rsidR="00483BE1">
        <w:rPr>
          <w:rFonts w:ascii="Arial" w:hAnsi="Arial" w:cs="Arial"/>
          <w:sz w:val="24"/>
          <w:szCs w:val="24"/>
        </w:rPr>
        <w:t>serger</w:t>
      </w:r>
      <w:proofErr w:type="spellEnd"/>
      <w:r w:rsidR="00483BE1">
        <w:rPr>
          <w:rFonts w:ascii="Arial" w:hAnsi="Arial" w:cs="Arial"/>
          <w:sz w:val="24"/>
          <w:szCs w:val="24"/>
        </w:rPr>
        <w:t>)</w:t>
      </w:r>
    </w:p>
    <w:p w:rsidR="00C02890" w:rsidRPr="00C02890" w:rsidRDefault="001F4C88" w:rsidP="00C028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the ba</w:t>
      </w:r>
      <w:r w:rsidR="00C02890">
        <w:rPr>
          <w:rFonts w:ascii="Arial" w:hAnsi="Arial" w:cs="Arial"/>
          <w:sz w:val="24"/>
          <w:szCs w:val="24"/>
        </w:rPr>
        <w:t>sics of how to sew with knit and woven fabric</w:t>
      </w:r>
    </w:p>
    <w:p w:rsidR="00A021CB" w:rsidRDefault="00483BE1" w:rsidP="00A021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and produce </w:t>
      </w:r>
      <w:r w:rsidR="00C02890">
        <w:rPr>
          <w:rFonts w:ascii="Arial" w:hAnsi="Arial" w:cs="Arial"/>
          <w:sz w:val="24"/>
          <w:szCs w:val="24"/>
        </w:rPr>
        <w:t>a skirt or shorts u</w:t>
      </w:r>
      <w:r>
        <w:rPr>
          <w:rFonts w:ascii="Arial" w:hAnsi="Arial" w:cs="Arial"/>
          <w:sz w:val="24"/>
          <w:szCs w:val="24"/>
        </w:rPr>
        <w:t>sing</w:t>
      </w:r>
      <w:r w:rsidR="00A021CB">
        <w:rPr>
          <w:rFonts w:ascii="Arial" w:hAnsi="Arial" w:cs="Arial"/>
          <w:sz w:val="24"/>
          <w:szCs w:val="24"/>
        </w:rPr>
        <w:t xml:space="preserve"> a commercial </w:t>
      </w:r>
      <w:r w:rsidR="008E2E94">
        <w:rPr>
          <w:rFonts w:ascii="Arial" w:hAnsi="Arial" w:cs="Arial"/>
          <w:sz w:val="24"/>
          <w:szCs w:val="24"/>
        </w:rPr>
        <w:t>pattern of their choice (skirt</w:t>
      </w:r>
      <w:r w:rsidR="00A021CB">
        <w:rPr>
          <w:rFonts w:ascii="Arial" w:hAnsi="Arial" w:cs="Arial"/>
          <w:sz w:val="24"/>
          <w:szCs w:val="24"/>
        </w:rPr>
        <w:t>)</w:t>
      </w:r>
      <w:r w:rsidR="00A021CB" w:rsidRPr="00A021CB">
        <w:rPr>
          <w:rFonts w:ascii="Arial" w:hAnsi="Arial" w:cs="Arial"/>
          <w:sz w:val="24"/>
          <w:szCs w:val="24"/>
        </w:rPr>
        <w:t xml:space="preserve"> </w:t>
      </w:r>
    </w:p>
    <w:p w:rsidR="00C02890" w:rsidRPr="00C02890" w:rsidRDefault="00C02890" w:rsidP="00C028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hand embroider and how to use the embroidery machine</w:t>
      </w:r>
    </w:p>
    <w:p w:rsidR="00E5293A" w:rsidRDefault="00A021CB" w:rsidP="00A021C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 a variety of </w:t>
      </w:r>
      <w:r w:rsidRPr="00A021CB">
        <w:rPr>
          <w:rFonts w:ascii="Arial" w:hAnsi="Arial" w:cs="Arial"/>
          <w:sz w:val="24"/>
          <w:szCs w:val="24"/>
        </w:rPr>
        <w:t xml:space="preserve"> sewing techniqu</w:t>
      </w:r>
      <w:r w:rsidR="008E2E94">
        <w:rPr>
          <w:rFonts w:ascii="Arial" w:hAnsi="Arial" w:cs="Arial"/>
          <w:sz w:val="24"/>
          <w:szCs w:val="24"/>
        </w:rPr>
        <w:t>es</w:t>
      </w:r>
      <w:r w:rsidR="00C02890">
        <w:rPr>
          <w:rFonts w:ascii="Arial" w:hAnsi="Arial" w:cs="Arial"/>
          <w:sz w:val="24"/>
          <w:szCs w:val="24"/>
        </w:rPr>
        <w:t>: gathers, darts, lap zipper</w:t>
      </w:r>
    </w:p>
    <w:p w:rsidR="00A021CB" w:rsidRPr="008E2E94" w:rsidRDefault="00A021CB" w:rsidP="008E2E9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 </w:t>
      </w:r>
      <w:proofErr w:type="spellStart"/>
      <w:r>
        <w:rPr>
          <w:rFonts w:ascii="Arial" w:hAnsi="Arial" w:cs="Arial"/>
          <w:sz w:val="24"/>
          <w:szCs w:val="24"/>
        </w:rPr>
        <w:t>serger</w:t>
      </w:r>
      <w:proofErr w:type="spellEnd"/>
      <w:r>
        <w:rPr>
          <w:rFonts w:ascii="Arial" w:hAnsi="Arial" w:cs="Arial"/>
          <w:sz w:val="24"/>
          <w:szCs w:val="24"/>
        </w:rPr>
        <w:t xml:space="preserve"> for seam finishes</w:t>
      </w:r>
    </w:p>
    <w:p w:rsidR="00C02890" w:rsidRPr="00C02890" w:rsidRDefault="00483BE1" w:rsidP="00C028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basic understanding of the principles of design as they apply to clothing choices</w:t>
      </w:r>
      <w:r w:rsidR="00C02890">
        <w:rPr>
          <w:rFonts w:ascii="Arial" w:hAnsi="Arial" w:cs="Arial"/>
          <w:sz w:val="24"/>
          <w:szCs w:val="24"/>
        </w:rPr>
        <w:t xml:space="preserve">, and see </w:t>
      </w:r>
      <w:r w:rsidR="00A021CB" w:rsidRPr="00C02890">
        <w:rPr>
          <w:rFonts w:ascii="Arial" w:hAnsi="Arial" w:cs="Arial"/>
          <w:sz w:val="24"/>
          <w:szCs w:val="24"/>
        </w:rPr>
        <w:t xml:space="preserve">which </w:t>
      </w:r>
      <w:r w:rsidRPr="00C02890">
        <w:rPr>
          <w:rFonts w:ascii="Arial" w:hAnsi="Arial" w:cs="Arial"/>
          <w:sz w:val="24"/>
          <w:szCs w:val="24"/>
        </w:rPr>
        <w:t>colors</w:t>
      </w:r>
      <w:r w:rsidR="00A021CB" w:rsidRPr="00C02890">
        <w:rPr>
          <w:rFonts w:ascii="Arial" w:hAnsi="Arial" w:cs="Arial"/>
          <w:sz w:val="24"/>
          <w:szCs w:val="24"/>
        </w:rPr>
        <w:t xml:space="preserve"> and designs will be most flattering to them</w:t>
      </w:r>
    </w:p>
    <w:p w:rsidR="00FF4382" w:rsidRPr="00FF4382" w:rsidRDefault="00FF4382" w:rsidP="00FF438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38</wp:posOffset>
                </wp:positionH>
                <wp:positionV relativeFrom="paragraph">
                  <wp:posOffset>144219</wp:posOffset>
                </wp:positionV>
                <wp:extent cx="687578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1.35pt" to="54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" strokecolor="black [3040]"/>
            </w:pict>
          </mc:Fallback>
        </mc:AlternateContent>
      </w:r>
    </w:p>
    <w:p w:rsidR="00C02890" w:rsidRDefault="00C02890" w:rsidP="00FF438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ojects to be completed in Textiles 10</w:t>
      </w:r>
    </w:p>
    <w:p w:rsidR="00C02890" w:rsidRDefault="00C02890" w:rsidP="00C02890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ooded Sweatshirt</w:t>
      </w:r>
    </w:p>
    <w:p w:rsidR="00C02890" w:rsidRDefault="00C02890" w:rsidP="00C02890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ocking with Hand embroidery</w:t>
      </w:r>
    </w:p>
    <w:p w:rsidR="00C02890" w:rsidRDefault="00C02890" w:rsidP="00C02890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achine embroidered Hand towel</w:t>
      </w:r>
    </w:p>
    <w:p w:rsidR="00C02890" w:rsidRDefault="00C02890" w:rsidP="00C02890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Personal Color and Style analysis</w:t>
      </w:r>
    </w:p>
    <w:p w:rsidR="00C02890" w:rsidRPr="00C02890" w:rsidRDefault="00C02890" w:rsidP="00C02890">
      <w:pPr>
        <w:pStyle w:val="ListParagraph"/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oven Skirt or Shorts with a lap zipper</w:t>
      </w:r>
    </w:p>
    <w:p w:rsidR="00C02890" w:rsidRDefault="00C02890" w:rsidP="00FF4382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582</wp:posOffset>
                </wp:positionH>
                <wp:positionV relativeFrom="paragraph">
                  <wp:posOffset>101644</wp:posOffset>
                </wp:positionV>
                <wp:extent cx="6768662" cy="10510"/>
                <wp:effectExtent l="0" t="0" r="13335" b="279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662" cy="10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8pt" to="5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" strokecolor="black [3040]"/>
            </w:pict>
          </mc:Fallback>
        </mc:AlternateContent>
      </w:r>
    </w:p>
    <w:p w:rsidR="00FF4382" w:rsidRPr="003331C5" w:rsidRDefault="00FF4382" w:rsidP="00FF4382">
      <w:pPr>
        <w:rPr>
          <w:rFonts w:ascii="Arial" w:hAnsi="Arial" w:cs="Arial"/>
          <w:b/>
          <w:sz w:val="26"/>
          <w:szCs w:val="26"/>
        </w:rPr>
      </w:pPr>
      <w:r w:rsidRPr="003331C5">
        <w:rPr>
          <w:rFonts w:ascii="Arial" w:hAnsi="Arial" w:cs="Arial"/>
          <w:b/>
          <w:sz w:val="26"/>
          <w:szCs w:val="26"/>
        </w:rPr>
        <w:t>Important Information specific to this course</w:t>
      </w:r>
    </w:p>
    <w:p w:rsidR="001F4C88" w:rsidRDefault="001F4C88" w:rsidP="001F4C8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attendance and participation are a required component</w:t>
      </w:r>
    </w:p>
    <w:p w:rsidR="001F4C88" w:rsidRDefault="001F4C88" w:rsidP="001F4C8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FF4382">
        <w:rPr>
          <w:rFonts w:ascii="Arial" w:hAnsi="Arial" w:cs="Arial"/>
          <w:sz w:val="24"/>
          <w:szCs w:val="24"/>
          <w:u w:val="single"/>
        </w:rPr>
        <w:t>All sewing must be done at school</w:t>
      </w:r>
      <w:r>
        <w:rPr>
          <w:rFonts w:ascii="Arial" w:hAnsi="Arial" w:cs="Arial"/>
          <w:sz w:val="24"/>
          <w:szCs w:val="24"/>
          <w:u w:val="single"/>
        </w:rPr>
        <w:t xml:space="preserve"> – </w:t>
      </w:r>
      <w:r w:rsidRPr="001A4819">
        <w:rPr>
          <w:rFonts w:ascii="Arial" w:hAnsi="Arial" w:cs="Arial"/>
          <w:sz w:val="24"/>
          <w:szCs w:val="24"/>
        </w:rPr>
        <w:t>unless given permission from Mrs. Epting</w:t>
      </w:r>
    </w:p>
    <w:p w:rsidR="001F4C88" w:rsidRPr="001A4819" w:rsidRDefault="001F4C88" w:rsidP="001F4C8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1A4819">
        <w:rPr>
          <w:rFonts w:ascii="Arial" w:hAnsi="Arial" w:cs="Arial"/>
          <w:b/>
          <w:sz w:val="24"/>
          <w:szCs w:val="24"/>
        </w:rPr>
        <w:t>FLEX BLOCK</w:t>
      </w:r>
      <w:r>
        <w:rPr>
          <w:rFonts w:ascii="Arial" w:hAnsi="Arial" w:cs="Arial"/>
          <w:b/>
          <w:sz w:val="24"/>
          <w:szCs w:val="24"/>
        </w:rPr>
        <w:t xml:space="preserve"> MANDITORY</w:t>
      </w:r>
      <w:r>
        <w:rPr>
          <w:rFonts w:ascii="Arial" w:hAnsi="Arial" w:cs="Arial"/>
          <w:sz w:val="24"/>
          <w:szCs w:val="24"/>
        </w:rPr>
        <w:t>: if you are not caught up you will be asked and expected to attend right after your textiles block!</w:t>
      </w:r>
    </w:p>
    <w:p w:rsidR="001F4C88" w:rsidRPr="00FF4382" w:rsidRDefault="001F4C88" w:rsidP="001F4C8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FLEX BLOCK OPTIONAL</w:t>
      </w:r>
      <w:r w:rsidRPr="001A4819">
        <w:rPr>
          <w:rFonts w:ascii="Arial" w:hAnsi="Arial" w:cs="Arial"/>
          <w:sz w:val="24"/>
          <w:szCs w:val="24"/>
          <w:u w:val="single"/>
        </w:rPr>
        <w:t>:</w:t>
      </w:r>
      <w:r w:rsidR="00C02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rst 24 students are able to attend. You must have enough work to keep you busy for the entire time.</w:t>
      </w:r>
    </w:p>
    <w:p w:rsidR="00AB6F4B" w:rsidRDefault="00AB6F4B" w:rsidP="00AB6F4B"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xtra time in the sewing room will be available every WEDNESDAY from 3 – 5 in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rm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226</w:t>
      </w:r>
    </w:p>
    <w:p w:rsidR="00C02890" w:rsidRPr="00E11274" w:rsidRDefault="001F4C88" w:rsidP="00E1127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Students will need to assume the payment for supplies needed to complete projects as they belo</w:t>
      </w:r>
      <w:r w:rsidR="00C02890">
        <w:rPr>
          <w:rFonts w:ascii="Arial" w:hAnsi="Arial" w:cs="Arial"/>
          <w:sz w:val="24"/>
          <w:szCs w:val="24"/>
        </w:rPr>
        <w:t>ng to the student when complete</w:t>
      </w:r>
      <w:r w:rsidRPr="00C02890">
        <w:rPr>
          <w:rFonts w:ascii="Arial" w:hAnsi="Arial" w:cs="Arial"/>
          <w:sz w:val="24"/>
          <w:szCs w:val="24"/>
        </w:rPr>
        <w:t xml:space="preserve">        </w:t>
      </w:r>
    </w:p>
    <w:p w:rsidR="00EC3204" w:rsidRPr="003331C5" w:rsidRDefault="00FF4382" w:rsidP="00EC3204">
      <w:pPr>
        <w:pStyle w:val="ListParagraph"/>
        <w:rPr>
          <w:rFonts w:ascii="Arial" w:hAnsi="Arial" w:cs="Arial"/>
          <w:b/>
          <w:sz w:val="26"/>
          <w:szCs w:val="26"/>
        </w:rPr>
      </w:pPr>
      <w:r w:rsidRPr="003331C5">
        <w:rPr>
          <w:rFonts w:ascii="Arial" w:hAnsi="Arial" w:cs="Arial"/>
          <w:b/>
          <w:sz w:val="26"/>
          <w:szCs w:val="26"/>
        </w:rPr>
        <w:lastRenderedPageBreak/>
        <w:t>Procedure for Assessment and Evaluation</w:t>
      </w:r>
      <w:r w:rsidR="00EC3204">
        <w:rPr>
          <w:rFonts w:ascii="Arial" w:hAnsi="Arial" w:cs="Arial"/>
          <w:b/>
          <w:sz w:val="26"/>
          <w:szCs w:val="26"/>
        </w:rPr>
        <w:t xml:space="preserve"> </w:t>
      </w:r>
    </w:p>
    <w:p w:rsidR="00EC3204" w:rsidRDefault="00EC3204" w:rsidP="00EC32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udent evaluation will be based on a variety of skills and theory that will be covered </w:t>
      </w:r>
      <w:r w:rsidR="00E11274">
        <w:rPr>
          <w:rFonts w:ascii="Arial" w:hAnsi="Arial" w:cs="Arial"/>
          <w:sz w:val="24"/>
          <w:szCs w:val="24"/>
        </w:rPr>
        <w:t>throughout</w:t>
      </w:r>
      <w:r>
        <w:rPr>
          <w:rFonts w:ascii="Arial" w:hAnsi="Arial" w:cs="Arial"/>
          <w:sz w:val="24"/>
          <w:szCs w:val="24"/>
        </w:rPr>
        <w:t xml:space="preserve"> the year.</w:t>
      </w:r>
    </w:p>
    <w:p w:rsidR="00EC3204" w:rsidRDefault="00EC3204" w:rsidP="00EC32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l work – projects sewn in cla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C3204" w:rsidRDefault="00EC3204" w:rsidP="00EC320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ory – test, quizzes, written assignmen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1274" w:rsidRPr="00E11274" w:rsidRDefault="00E11274" w:rsidP="00E11274">
      <w:pPr>
        <w:jc w:val="center"/>
        <w:rPr>
          <w:rFonts w:ascii="Arial" w:hAnsi="Arial" w:cs="Arial"/>
          <w:b/>
          <w:sz w:val="32"/>
          <w:szCs w:val="32"/>
        </w:rPr>
      </w:pPr>
      <w:r w:rsidRPr="00E11274">
        <w:rPr>
          <w:rFonts w:ascii="Arial" w:hAnsi="Arial" w:cs="Arial"/>
          <w:b/>
          <w:sz w:val="32"/>
          <w:szCs w:val="32"/>
        </w:rPr>
        <w:t>Evaluation Criteria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2988"/>
        <w:gridCol w:w="2880"/>
        <w:gridCol w:w="2070"/>
        <w:gridCol w:w="1890"/>
      </w:tblGrid>
      <w:tr w:rsidR="00E11274" w:rsidRPr="00E5663B" w:rsidTr="00B311E8">
        <w:tc>
          <w:tcPr>
            <w:tcW w:w="29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11274" w:rsidRPr="00F77D3B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D3B">
              <w:rPr>
                <w:rFonts w:ascii="Arial" w:hAnsi="Arial" w:cs="Arial"/>
                <w:sz w:val="20"/>
                <w:szCs w:val="20"/>
              </w:rPr>
              <w:t xml:space="preserve">Exceeding Expectations  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1274" w:rsidRPr="00F77D3B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D3B">
              <w:rPr>
                <w:rFonts w:ascii="Arial" w:hAnsi="Arial" w:cs="Arial"/>
                <w:sz w:val="20"/>
                <w:szCs w:val="20"/>
              </w:rPr>
              <w:t>Meeting Expectations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</w:tcPr>
          <w:p w:rsidR="00E11274" w:rsidRPr="00F77D3B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aching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E11274" w:rsidRPr="00F77D3B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M</w:t>
            </w:r>
            <w:r w:rsidRPr="00F77D3B">
              <w:rPr>
                <w:rFonts w:ascii="Arial" w:hAnsi="Arial" w:cs="Arial"/>
                <w:sz w:val="20"/>
                <w:szCs w:val="20"/>
              </w:rPr>
              <w:t>eeting Expectations</w:t>
            </w:r>
          </w:p>
        </w:tc>
      </w:tr>
      <w:tr w:rsidR="00E11274" w:rsidRPr="007852DD" w:rsidTr="00B311E8">
        <w:tc>
          <w:tcPr>
            <w:tcW w:w="29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74" w:rsidRPr="007852DD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74" w:rsidRPr="007852DD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+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-</w:t>
            </w:r>
          </w:p>
        </w:tc>
      </w:tr>
      <w:tr w:rsidR="00E11274" w:rsidRPr="004042FE" w:rsidTr="00B311E8">
        <w:trPr>
          <w:trHeight w:val="1340"/>
        </w:trPr>
        <w:tc>
          <w:tcPr>
            <w:tcW w:w="29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274" w:rsidRPr="004042FE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2FE">
              <w:rPr>
                <w:rFonts w:ascii="Arial" w:hAnsi="Arial" w:cs="Arial"/>
                <w:sz w:val="16"/>
                <w:szCs w:val="16"/>
              </w:rPr>
              <w:t>Amazing quality, very minor mistakes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042FE">
              <w:rPr>
                <w:rFonts w:ascii="Arial" w:hAnsi="Arial" w:cs="Arial"/>
                <w:sz w:val="16"/>
                <w:szCs w:val="16"/>
              </w:rPr>
              <w:t>Good project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042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Basic </w:t>
            </w:r>
            <w:r w:rsidRPr="004042FE">
              <w:rPr>
                <w:rFonts w:ascii="Arial" w:hAnsi="Arial" w:cs="Arial"/>
                <w:sz w:val="16"/>
                <w:szCs w:val="16"/>
              </w:rPr>
              <w:t>mistakes and issu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274" w:rsidRPr="004042FE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kills are in “Meeting Expectations category</w:t>
            </w:r>
          </w:p>
        </w:tc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skills are completed with basic skills.</w:t>
            </w:r>
          </w:p>
        </w:tc>
        <w:tc>
          <w:tcPr>
            <w:tcW w:w="189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11274" w:rsidRPr="00DC7018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2FE">
              <w:rPr>
                <w:rFonts w:ascii="Arial" w:hAnsi="Arial" w:cs="Arial"/>
                <w:sz w:val="16"/>
                <w:szCs w:val="16"/>
              </w:rPr>
              <w:t>Mistakes outweigh</w:t>
            </w:r>
            <w:r>
              <w:rPr>
                <w:rFonts w:ascii="Arial" w:hAnsi="Arial" w:cs="Arial"/>
                <w:sz w:val="16"/>
                <w:szCs w:val="16"/>
              </w:rPr>
              <w:t xml:space="preserve"> things done correctly </w:t>
            </w:r>
            <w:r w:rsidRPr="00DC7018">
              <w:rPr>
                <w:rFonts w:ascii="Arial" w:hAnsi="Arial" w:cs="Arial"/>
                <w:b/>
                <w:sz w:val="16"/>
                <w:szCs w:val="16"/>
              </w:rPr>
              <w:t>and /or</w:t>
            </w:r>
          </w:p>
          <w:p w:rsidR="00E11274" w:rsidRDefault="00E11274" w:rsidP="00B311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85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ills not completed </w:t>
            </w:r>
          </w:p>
        </w:tc>
      </w:tr>
    </w:tbl>
    <w:p w:rsidR="00E11274" w:rsidRDefault="00E11274" w:rsidP="00E1127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C0613D" wp14:editId="005F3250">
                <wp:simplePos x="0" y="0"/>
                <wp:positionH relativeFrom="column">
                  <wp:posOffset>171450</wp:posOffset>
                </wp:positionH>
                <wp:positionV relativeFrom="paragraph">
                  <wp:posOffset>156013</wp:posOffset>
                </wp:positionV>
                <wp:extent cx="5705475" cy="168910"/>
                <wp:effectExtent l="57150" t="19050" r="85725" b="9779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168910"/>
                          <a:chOff x="0" y="0"/>
                          <a:chExt cx="5705475" cy="16891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38100"/>
                            <a:ext cx="5695950" cy="4508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200150" y="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466975" y="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686175" y="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4924425" y="9525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5705475" y="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0"/>
                            <a:ext cx="0" cy="1593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6" style="position:absolute;margin-left:13.5pt;margin-top:12.3pt;width:449.25pt;height:13.3pt;z-index:251664384" coordsize="57054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">
                <v:rect id="Rectangle 42" o:spid="_x0000_s1027" style="position:absolute;top:381;width:5695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f+cIA&#10;AADbAAAADwAAAGRycy9kb3ducmV2LnhtbESPQYvCMBSE7wv+h/AEb2tqkV2pRhFBWKiX7YrnR/Ns&#10;i81LTbIa/70RFvY4zMw3zGoTTS9u5HxnWcFsmoEgrq3uuFFw/Nm/L0D4gKyxt0wKHuRhsx69rbDQ&#10;9s7fdKtCIxKEfYEK2hCGQkpft2TQT+1AnLyzdQZDkq6R2uE9wU0v8yz7kAY7TgstDrRrqb5Uv0ZB&#10;WVG5iO50vdjjPJaf+WG3f9RKTcZxuwQRKIb/8F/7SyuY5/D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l/5wgAAANsAAAAPAAAAAAAAAAAAAAAAAJgCAABkcnMvZG93&#10;bnJldi54bWxQSwUGAAAAAAQABAD1AAAAhwMAAAAA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</v:rect>
                <v:line id="Straight Connector 43" o:spid="_x0000_s1028" style="position:absolute;visibility:visible;mso-wrap-style:square" from="12001,0" to="12001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zSMUAAADbAAAADwAAAGRycy9kb3ducmV2LnhtbESP3WoCMRSE7wXfIRyhd27WKrVszYoI&#10;QikI1Vro5XFz9geTk2WTuluf3hQKvRxm5htmtR6sEVfqfONYwSxJQRAXTjdcKTh97KbPIHxA1mgc&#10;k4If8rDOx6MVZtr1fKDrMVQiQthnqKAOoc2k9EVNFn3iWuLola6zGKLsKqk77CPcGvmYpk/SYsNx&#10;ocaWtjUVl+O3VdB/ng9NavZlYDcvzsu33df7zSj1MBk2LyACDeE//Nd+1QoWc/j9En+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nzSM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44" o:spid="_x0000_s1029" style="position:absolute;visibility:visible;mso-wrap-style:square" from="24669,0" to="24669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rPMUAAADbAAAADwAAAGRycy9kb3ducmV2LnhtbESP3WoCMRSE7wu+QziCd91sW1FZzUop&#10;CEUoqFXw8rg5+0OTk2WTuts+fSMIvRxm5htmtR6sEVfqfONYwVOSgiAunG64UnD83DwuQPiArNE4&#10;JgU/5GGdjx5WmGnX856uh1CJCGGfoYI6hDaT0hc1WfSJa4mjV7rOYoiyq6TusI9wa+Rzms6kxYbj&#10;Qo0tvdVUfB2+rYL+dNk3qfkoA7uX4jLfbs67X6PUZDy8LkEEGsJ/+N5+1wqmU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BrPM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45" o:spid="_x0000_s1030" style="position:absolute;visibility:visible;mso-wrap-style:square" from="36861,0" to="36861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Op8UAAADbAAAADwAAAGRycy9kb3ducmV2LnhtbESP3WoCMRSE7wu+QziCdzWrViurUUQQ&#10;RBD8aaGXx81xdzE5WTbR3fr0TaHQy2FmvmHmy9Ya8aDal44VDPoJCOLM6ZJzBR/nzesUhA/IGo1j&#10;UvBNHpaLzsscU+0aPtLjFHIRIexTVFCEUKVS+qwgi77vKuLoXV1tMURZ51LX2ES4NXKYJBNpseS4&#10;UGBF64Ky2+luFTSfl2OZmP01sBtll/fd5uvwNEr1uu1qBiJQG/7Df+2tVvA2ht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zOp8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46" o:spid="_x0000_s1031" style="position:absolute;visibility:visible;mso-wrap-style:square" from="49244,95" to="49244,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5Q0MUAAADbAAAADwAAAGRycy9kb3ducmV2LnhtbESPS2vDMBCE74X8B7GB3Gq5D5LgRA6l&#10;ECiBQvOCHDfW+kGllbHU2O2vrwKBHIeZ+YZZrgZrxIU63zhW8JSkIIgLpxuuFBz268c5CB+QNRrH&#10;pOCXPKzy0cMSM+163tJlFyoRIewzVFCH0GZS+qImiz5xLXH0StdZDFF2ldQd9hFujXxO06m02HBc&#10;qLGl95qK792PVdAfz9smNZ9lYPdSnGeb9enrzyg1GQ9vCxCBhnAP39ofWsHrFK5f4g+Q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H5Q0M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47" o:spid="_x0000_s1032" style="position:absolute;visibility:visible;mso-wrap-style:square" from="57054,0" to="57054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L1S8UAAADbAAAADwAAAGRycy9kb3ducmV2LnhtbESP3WoCMRSE7wu+QziF3tVsrXRl3Sgi&#10;CKUgVG3By+Pm7A8mJ8smdbc+vSkUvBxm5hsmXw7WiAt1vnGs4GWcgCAunG64UvB12DzPQPiArNE4&#10;JgW/5GG5GD3kmGnX844u+1CJCGGfoYI6hDaT0hc1WfRj1xJHr3SdxRBlV0ndYR/h1shJkrxJiw3H&#10;hRpbWtdUnPc/VkH/fdo1idmWgd1rcUo/NsfPq1Hq6XFYzUEEGsI9/N9+1wqmKfx9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L1S8UAAADb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Straight Connector 48" o:spid="_x0000_s1033" style="position:absolute;visibility:visible;mso-wrap-style:square" from="0,0" to="0,1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1hOcIAAADbAAAADwAAAGRycy9kb3ducmV2LnhtbERPXWvCMBR9H/gfwhX2NlPnmFJNiwiC&#10;DAZrp+Djtbm2xeSmNJnt9uuXh8EeD+d7k4/WiDv1vnWsYD5LQBBXTrdcKzh+7p9WIHxA1mgck4Jv&#10;8pBnk4cNptoNXNC9DLWIIexTVNCE0KVS+qohi37mOuLIXV1vMUTY11L3OMRwa+RzkrxKiy3HhgY7&#10;2jVU3covq2A4XYo2Me/XwG5RXZZv+/PHj1HqcTpu1yACjeFf/Oc+aAUvcWz8En+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1hOcIAAADbAAAADwAAAAAAAAAAAAAA&#10;AAChAgAAZHJzL2Rvd25yZXYueG1sUEsFBgAAAAAEAAQA+QAAAJADAAAAAA==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E11274" w:rsidRPr="00E11274" w:rsidRDefault="00E11274" w:rsidP="00E112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E11274">
        <w:rPr>
          <w:sz w:val="20"/>
          <w:szCs w:val="20"/>
          <w:vertAlign w:val="superscript"/>
        </w:rPr>
        <w:t xml:space="preserve"> Exceeding Expectations                           Meeting Expectations                                     Approaching                                  Not yet meeting                                Not Completed</w:t>
      </w:r>
    </w:p>
    <w:p w:rsidR="00E11274" w:rsidRPr="00E11274" w:rsidRDefault="00E11274" w:rsidP="00E11274">
      <w:pPr>
        <w:ind w:left="360"/>
        <w:rPr>
          <w:rFonts w:ascii="Arial" w:hAnsi="Arial" w:cs="Arial"/>
          <w:b/>
          <w:sz w:val="24"/>
          <w:szCs w:val="24"/>
        </w:rPr>
      </w:pPr>
      <w:r w:rsidRPr="00E11274">
        <w:rPr>
          <w:rFonts w:ascii="Arial" w:hAnsi="Arial" w:cs="Arial"/>
          <w:b/>
          <w:sz w:val="24"/>
          <w:szCs w:val="24"/>
        </w:rPr>
        <w:t xml:space="preserve">Formative Evaluation </w:t>
      </w:r>
      <w:r w:rsidRPr="00E11274">
        <w:rPr>
          <w:rFonts w:ascii="Arial" w:hAnsi="Arial" w:cs="Arial"/>
          <w:b/>
          <w:sz w:val="24"/>
          <w:szCs w:val="24"/>
        </w:rPr>
        <w:tab/>
      </w:r>
      <w:r w:rsidRPr="00E11274">
        <w:rPr>
          <w:rFonts w:ascii="Arial" w:hAnsi="Arial" w:cs="Arial"/>
          <w:b/>
          <w:sz w:val="24"/>
          <w:szCs w:val="24"/>
        </w:rPr>
        <w:tab/>
      </w:r>
      <w:r w:rsidRPr="00E11274">
        <w:rPr>
          <w:rFonts w:ascii="Arial" w:hAnsi="Arial" w:cs="Arial"/>
          <w:b/>
          <w:sz w:val="24"/>
          <w:szCs w:val="24"/>
        </w:rPr>
        <w:tab/>
      </w:r>
      <w:r w:rsidRPr="00E11274">
        <w:rPr>
          <w:rFonts w:ascii="Arial" w:hAnsi="Arial" w:cs="Arial"/>
          <w:b/>
          <w:sz w:val="24"/>
          <w:szCs w:val="24"/>
        </w:rPr>
        <w:tab/>
      </w:r>
      <w:r w:rsidRPr="00E11274">
        <w:rPr>
          <w:rFonts w:ascii="Arial" w:hAnsi="Arial" w:cs="Arial"/>
          <w:b/>
          <w:sz w:val="24"/>
          <w:szCs w:val="24"/>
        </w:rPr>
        <w:tab/>
        <w:t>Summative</w:t>
      </w:r>
    </w:p>
    <w:p w:rsidR="00E11274" w:rsidRPr="00E11274" w:rsidRDefault="00E11274" w:rsidP="00E11274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11274">
        <w:rPr>
          <w:rFonts w:ascii="Arial" w:hAnsi="Arial" w:cs="Arial"/>
          <w:sz w:val="24"/>
          <w:szCs w:val="24"/>
        </w:rPr>
        <w:t>- Verbal</w:t>
      </w:r>
      <w:r w:rsidRPr="00E11274">
        <w:rPr>
          <w:rFonts w:ascii="Arial" w:hAnsi="Arial" w:cs="Arial"/>
          <w:sz w:val="24"/>
          <w:szCs w:val="24"/>
        </w:rPr>
        <w:tab/>
      </w:r>
      <w:r w:rsidRPr="00E11274">
        <w:rPr>
          <w:rFonts w:ascii="Arial" w:hAnsi="Arial" w:cs="Arial"/>
          <w:sz w:val="24"/>
          <w:szCs w:val="24"/>
        </w:rPr>
        <w:tab/>
      </w:r>
      <w:r w:rsidRPr="00E11274">
        <w:rPr>
          <w:rFonts w:ascii="Arial" w:hAnsi="Arial" w:cs="Arial"/>
          <w:sz w:val="24"/>
          <w:szCs w:val="24"/>
        </w:rPr>
        <w:tab/>
      </w:r>
      <w:r w:rsidRPr="00E11274">
        <w:rPr>
          <w:rFonts w:ascii="Arial" w:hAnsi="Arial" w:cs="Arial"/>
          <w:sz w:val="24"/>
          <w:szCs w:val="24"/>
        </w:rPr>
        <w:tab/>
      </w:r>
      <w:r w:rsidRPr="00E11274">
        <w:rPr>
          <w:rFonts w:ascii="Arial" w:hAnsi="Arial" w:cs="Arial"/>
          <w:sz w:val="24"/>
          <w:szCs w:val="24"/>
        </w:rPr>
        <w:tab/>
      </w:r>
      <w:r w:rsidRPr="00E11274">
        <w:rPr>
          <w:rFonts w:ascii="Arial" w:hAnsi="Arial" w:cs="Arial"/>
          <w:sz w:val="24"/>
          <w:szCs w:val="24"/>
        </w:rPr>
        <w:tab/>
      </w:r>
      <w:r w:rsidRPr="00E11274">
        <w:rPr>
          <w:rFonts w:ascii="Arial" w:hAnsi="Arial" w:cs="Arial"/>
          <w:sz w:val="24"/>
          <w:szCs w:val="24"/>
        </w:rPr>
        <w:tab/>
        <w:t xml:space="preserve"> - Projects (self and together)</w:t>
      </w:r>
    </w:p>
    <w:p w:rsidR="00E11274" w:rsidRPr="00E11274" w:rsidRDefault="00E11274" w:rsidP="00E11274">
      <w:pPr>
        <w:spacing w:after="0"/>
        <w:ind w:left="360"/>
        <w:rPr>
          <w:rFonts w:ascii="Arial" w:hAnsi="Arial" w:cs="Arial"/>
          <w:sz w:val="24"/>
          <w:szCs w:val="24"/>
        </w:rPr>
      </w:pPr>
      <w:r w:rsidRPr="00E11274">
        <w:rPr>
          <w:rFonts w:ascii="Arial" w:hAnsi="Arial" w:cs="Arial"/>
          <w:sz w:val="24"/>
          <w:szCs w:val="24"/>
        </w:rPr>
        <w:t>- Samples</w:t>
      </w:r>
    </w:p>
    <w:p w:rsidR="00E11274" w:rsidRDefault="00E11274" w:rsidP="00E11274">
      <w:pPr>
        <w:spacing w:after="0"/>
        <w:jc w:val="center"/>
        <w:rPr>
          <w:rFonts w:ascii="Arial" w:hAnsi="Arial" w:cs="Arial"/>
          <w:sz w:val="26"/>
          <w:szCs w:val="26"/>
        </w:rPr>
      </w:pPr>
    </w:p>
    <w:p w:rsidR="00E11274" w:rsidRDefault="00E11274" w:rsidP="00E11274">
      <w:pPr>
        <w:jc w:val="center"/>
        <w:rPr>
          <w:rFonts w:ascii="Arial" w:hAnsi="Arial" w:cs="Arial"/>
          <w:sz w:val="26"/>
          <w:szCs w:val="26"/>
        </w:rPr>
      </w:pPr>
      <w:r w:rsidRPr="00E11274">
        <w:rPr>
          <w:rFonts w:ascii="Arial" w:hAnsi="Arial" w:cs="Arial"/>
          <w:sz w:val="26"/>
          <w:szCs w:val="26"/>
        </w:rPr>
        <w:t>Students</w:t>
      </w:r>
      <w:r>
        <w:rPr>
          <w:rFonts w:ascii="Arial" w:hAnsi="Arial" w:cs="Arial"/>
          <w:sz w:val="26"/>
          <w:szCs w:val="26"/>
        </w:rPr>
        <w:t xml:space="preserve"> and Parents</w:t>
      </w:r>
      <w:r w:rsidRPr="00E11274">
        <w:rPr>
          <w:rFonts w:ascii="Arial" w:hAnsi="Arial" w:cs="Arial"/>
          <w:sz w:val="26"/>
          <w:szCs w:val="26"/>
        </w:rPr>
        <w:t xml:space="preserve"> will have access to their progress via Fresh Grade</w:t>
      </w:r>
    </w:p>
    <w:p w:rsidR="00E11274" w:rsidRPr="00E11274" w:rsidRDefault="00E11274" w:rsidP="00E11274">
      <w:pPr>
        <w:spacing w:after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EE7B2" wp14:editId="124B5389">
                <wp:simplePos x="0" y="0"/>
                <wp:positionH relativeFrom="column">
                  <wp:posOffset>-67463</wp:posOffset>
                </wp:positionH>
                <wp:positionV relativeFrom="paragraph">
                  <wp:posOffset>76528</wp:posOffset>
                </wp:positionV>
                <wp:extent cx="6768662" cy="10510"/>
                <wp:effectExtent l="0" t="0" r="13335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662" cy="10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6.05pt" to="527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"/>
            </w:pict>
          </mc:Fallback>
        </mc:AlternateContent>
      </w:r>
    </w:p>
    <w:p w:rsidR="00E11274" w:rsidRPr="00A8572C" w:rsidRDefault="00E11274" w:rsidP="00E11274">
      <w:pPr>
        <w:rPr>
          <w:rFonts w:ascii="Arial" w:hAnsi="Arial" w:cs="Arial"/>
          <w:b/>
          <w:sz w:val="24"/>
          <w:szCs w:val="24"/>
        </w:rPr>
      </w:pPr>
      <w:r w:rsidRPr="00A8572C">
        <w:rPr>
          <w:rFonts w:ascii="Arial" w:hAnsi="Arial" w:cs="Arial"/>
          <w:b/>
          <w:sz w:val="24"/>
          <w:szCs w:val="24"/>
        </w:rPr>
        <w:t>Classroom Conduct</w:t>
      </w:r>
      <w:r>
        <w:rPr>
          <w:rFonts w:ascii="Arial" w:hAnsi="Arial" w:cs="Arial"/>
          <w:b/>
          <w:sz w:val="24"/>
          <w:szCs w:val="24"/>
        </w:rPr>
        <w:t xml:space="preserve"> and Expectations</w:t>
      </w:r>
    </w:p>
    <w:p w:rsidR="00E11274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ood (as this is a textiles room)</w:t>
      </w:r>
    </w:p>
    <w:p w:rsidR="00E11274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2625">
        <w:rPr>
          <w:rFonts w:ascii="Arial" w:hAnsi="Arial" w:cs="Arial"/>
          <w:b/>
          <w:sz w:val="24"/>
          <w:szCs w:val="24"/>
        </w:rPr>
        <w:t>All drinks</w:t>
      </w:r>
      <w:r>
        <w:rPr>
          <w:rFonts w:ascii="Arial" w:hAnsi="Arial" w:cs="Arial"/>
          <w:sz w:val="24"/>
          <w:szCs w:val="24"/>
        </w:rPr>
        <w:t xml:space="preserve"> are to left on the white filling cabinet by the front door</w:t>
      </w:r>
    </w:p>
    <w:p w:rsidR="00E11274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2625">
        <w:rPr>
          <w:rFonts w:ascii="Arial" w:hAnsi="Arial" w:cs="Arial"/>
          <w:sz w:val="24"/>
          <w:szCs w:val="24"/>
        </w:rPr>
        <w:t>No Litter – Use the garbage bins by your sewing machine</w:t>
      </w:r>
    </w:p>
    <w:p w:rsidR="00E11274" w:rsidRPr="00532625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32625">
        <w:rPr>
          <w:rFonts w:ascii="Arial" w:hAnsi="Arial" w:cs="Arial"/>
          <w:sz w:val="24"/>
          <w:szCs w:val="24"/>
        </w:rPr>
        <w:t xml:space="preserve">Cell phones away unless I ask you to find something </w:t>
      </w:r>
    </w:p>
    <w:p w:rsidR="00E11274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t the equipment, students and teacher with respect</w:t>
      </w:r>
    </w:p>
    <w:p w:rsidR="00E11274" w:rsidRDefault="00E11274" w:rsidP="00E1127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put </w:t>
      </w:r>
      <w:r w:rsidRPr="00A8572C">
        <w:rPr>
          <w:rFonts w:ascii="Arial" w:hAnsi="Arial" w:cs="Arial"/>
          <w:b/>
          <w:sz w:val="24"/>
          <w:szCs w:val="24"/>
        </w:rPr>
        <w:t>ANY</w:t>
      </w:r>
      <w:r>
        <w:rPr>
          <w:rFonts w:ascii="Arial" w:hAnsi="Arial" w:cs="Arial"/>
          <w:sz w:val="24"/>
          <w:szCs w:val="24"/>
        </w:rPr>
        <w:t xml:space="preserve"> Graffiti on the desk or machines you will told to come back at the end of day to clean up – an email/phone call will be sent home and to your VP </w:t>
      </w:r>
    </w:p>
    <w:p w:rsidR="00E11274" w:rsidRPr="00E11274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ric Scissors = Colored ribbon</w:t>
      </w:r>
    </w:p>
    <w:p w:rsidR="00E11274" w:rsidRPr="00C53125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 your classmates when asked or needed</w:t>
      </w:r>
    </w:p>
    <w:p w:rsidR="00E11274" w:rsidRPr="00E11274" w:rsidRDefault="00E11274" w:rsidP="00E112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away please look to the website for the assignment or ask a friend and come on a Wednesday to get the info</w:t>
      </w:r>
    </w:p>
    <w:sectPr w:rsidR="00E11274" w:rsidRPr="00E11274" w:rsidSect="00FC33F0">
      <w:headerReference w:type="default" r:id="rId10"/>
      <w:pgSz w:w="12240" w:h="15840"/>
      <w:pgMar w:top="720" w:right="1008" w:bottom="576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B5" w:rsidRDefault="00FD02B5" w:rsidP="00B70E68">
      <w:pPr>
        <w:spacing w:after="0" w:line="240" w:lineRule="auto"/>
      </w:pPr>
      <w:r>
        <w:separator/>
      </w:r>
    </w:p>
  </w:endnote>
  <w:endnote w:type="continuationSeparator" w:id="0">
    <w:p w:rsidR="00FD02B5" w:rsidRDefault="00FD02B5" w:rsidP="00B7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B5" w:rsidRDefault="00FD02B5" w:rsidP="00B70E68">
      <w:pPr>
        <w:spacing w:after="0" w:line="240" w:lineRule="auto"/>
      </w:pPr>
      <w:r>
        <w:separator/>
      </w:r>
    </w:p>
  </w:footnote>
  <w:footnote w:type="continuationSeparator" w:id="0">
    <w:p w:rsidR="00FD02B5" w:rsidRDefault="00FD02B5" w:rsidP="00B70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5"/>
      <w:gridCol w:w="1519"/>
    </w:tblGrid>
    <w:tr w:rsidR="00B70E68" w:rsidTr="00C02890">
      <w:trPr>
        <w:trHeight w:val="648"/>
      </w:trPr>
      <w:sdt>
        <w:sdtPr>
          <w:rPr>
            <w:rFonts w:asciiTheme="majorHAnsi" w:eastAsiaTheme="majorEastAsia" w:hAnsiTheme="majorHAnsi" w:cs="Estrangelo Edessa"/>
            <w:sz w:val="40"/>
            <w:szCs w:val="40"/>
          </w:rPr>
          <w:alias w:val="Title"/>
          <w:id w:val="77761602"/>
          <w:placeholder>
            <w:docPart w:val="E8B62F49626A49DBB8781B71379E440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35" w:type="dxa"/>
            </w:tcPr>
            <w:p w:rsidR="00B70E68" w:rsidRPr="003331C5" w:rsidRDefault="003A17C1" w:rsidP="003331C5">
              <w:pPr>
                <w:pStyle w:val="Header"/>
                <w:jc w:val="right"/>
                <w:rPr>
                  <w:rFonts w:ascii="Segoe Script" w:eastAsiaTheme="majorEastAsia" w:hAnsi="Segoe Script" w:cs="David"/>
                  <w:sz w:val="36"/>
                  <w:szCs w:val="36"/>
                </w:rPr>
              </w:pPr>
              <w:r w:rsidRPr="00FC33F0">
                <w:rPr>
                  <w:rFonts w:asciiTheme="majorHAnsi" w:eastAsiaTheme="majorEastAsia" w:hAnsiTheme="majorHAnsi" w:cs="Estrangelo Edessa"/>
                  <w:sz w:val="40"/>
                  <w:szCs w:val="40"/>
                </w:rPr>
                <w:t>WGSS</w:t>
              </w:r>
              <w:r w:rsidR="00FC33F0">
                <w:rPr>
                  <w:rFonts w:asciiTheme="majorHAnsi" w:eastAsiaTheme="majorEastAsia" w:hAnsiTheme="majorHAnsi" w:cs="Estrangelo Edessa"/>
                  <w:sz w:val="40"/>
                  <w:szCs w:val="40"/>
                </w:rPr>
                <w:t xml:space="preserve">                 </w:t>
              </w:r>
              <w:r w:rsidR="00267AD8" w:rsidRPr="00FC33F0">
                <w:rPr>
                  <w:rFonts w:asciiTheme="majorHAnsi" w:eastAsiaTheme="majorEastAsia" w:hAnsiTheme="majorHAnsi" w:cs="Estrangelo Edessa"/>
                  <w:sz w:val="40"/>
                  <w:szCs w:val="40"/>
                </w:rPr>
                <w:t xml:space="preserve">          </w:t>
              </w:r>
              <w:r w:rsidR="003331C5" w:rsidRPr="00FC33F0">
                <w:rPr>
                  <w:rFonts w:asciiTheme="majorHAnsi" w:eastAsiaTheme="majorEastAsia" w:hAnsiTheme="majorHAnsi" w:cs="Estrangelo Edessa"/>
                  <w:sz w:val="40"/>
                  <w:szCs w:val="40"/>
                </w:rPr>
                <w:t xml:space="preserve">           </w:t>
              </w:r>
              <w:r w:rsidRPr="00FC33F0">
                <w:rPr>
                  <w:rFonts w:asciiTheme="majorHAnsi" w:eastAsiaTheme="majorEastAsia" w:hAnsiTheme="majorHAnsi" w:cs="Estrangelo Edessa"/>
                  <w:sz w:val="40"/>
                  <w:szCs w:val="40"/>
                </w:rPr>
                <w:t>Textiles</w:t>
              </w:r>
              <w:r w:rsidR="00267AD8" w:rsidRPr="00FC33F0">
                <w:rPr>
                  <w:rFonts w:asciiTheme="majorHAnsi" w:eastAsiaTheme="majorEastAsia" w:hAnsiTheme="majorHAnsi" w:cs="Estrangelo Edessa"/>
                  <w:sz w:val="40"/>
                  <w:szCs w:val="40"/>
                </w:rPr>
                <w:t xml:space="preserve"> – Course Outline</w:t>
              </w:r>
            </w:p>
          </w:tc>
        </w:sdtContent>
      </w:sdt>
      <w:tc>
        <w:tcPr>
          <w:tcW w:w="1519" w:type="dxa"/>
        </w:tcPr>
        <w:p w:rsidR="00B70E68" w:rsidRDefault="00C02890" w:rsidP="00B70E6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color w:val="76923C" w:themeColor="accent3" w:themeShade="BF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Tx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color w:val="76923C" w:themeColor="accent3" w:themeShade="BF"/>
              <w:sz w:val="44"/>
              <w:szCs w:val="4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. 10</w:t>
          </w:r>
        </w:p>
      </w:tc>
    </w:tr>
  </w:tbl>
  <w:p w:rsidR="00B70E68" w:rsidRDefault="00B70E68" w:rsidP="00F91E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D44"/>
    <w:multiLevelType w:val="hybridMultilevel"/>
    <w:tmpl w:val="1D84AC0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9E1BA7"/>
    <w:multiLevelType w:val="hybridMultilevel"/>
    <w:tmpl w:val="0F2E9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C7D13"/>
    <w:multiLevelType w:val="hybridMultilevel"/>
    <w:tmpl w:val="172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050C6"/>
    <w:multiLevelType w:val="hybridMultilevel"/>
    <w:tmpl w:val="F77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26B19"/>
    <w:multiLevelType w:val="hybridMultilevel"/>
    <w:tmpl w:val="FCB4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7598A"/>
    <w:multiLevelType w:val="hybridMultilevel"/>
    <w:tmpl w:val="7BB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E90676"/>
    <w:multiLevelType w:val="hybridMultilevel"/>
    <w:tmpl w:val="08EE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68"/>
    <w:rsid w:val="000078C2"/>
    <w:rsid w:val="000A1409"/>
    <w:rsid w:val="00124EA3"/>
    <w:rsid w:val="001F4C88"/>
    <w:rsid w:val="001F710E"/>
    <w:rsid w:val="00226E84"/>
    <w:rsid w:val="00267AD8"/>
    <w:rsid w:val="002D1183"/>
    <w:rsid w:val="003331C5"/>
    <w:rsid w:val="00397C6C"/>
    <w:rsid w:val="003A17C1"/>
    <w:rsid w:val="00441934"/>
    <w:rsid w:val="00483BE1"/>
    <w:rsid w:val="004E3BD5"/>
    <w:rsid w:val="00774B06"/>
    <w:rsid w:val="00864C55"/>
    <w:rsid w:val="008E2E94"/>
    <w:rsid w:val="009A0D91"/>
    <w:rsid w:val="009B0FE0"/>
    <w:rsid w:val="00A021CB"/>
    <w:rsid w:val="00A5523E"/>
    <w:rsid w:val="00AB2C7E"/>
    <w:rsid w:val="00AB6F4B"/>
    <w:rsid w:val="00AC1D2B"/>
    <w:rsid w:val="00B70E68"/>
    <w:rsid w:val="00B86C1F"/>
    <w:rsid w:val="00C02890"/>
    <w:rsid w:val="00D3542A"/>
    <w:rsid w:val="00DA3C51"/>
    <w:rsid w:val="00E11274"/>
    <w:rsid w:val="00E5293A"/>
    <w:rsid w:val="00EC3204"/>
    <w:rsid w:val="00EF044A"/>
    <w:rsid w:val="00F76C40"/>
    <w:rsid w:val="00F91E49"/>
    <w:rsid w:val="00FC33F0"/>
    <w:rsid w:val="00FD02B5"/>
    <w:rsid w:val="00FD527D"/>
    <w:rsid w:val="00F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E1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68"/>
  </w:style>
  <w:style w:type="paragraph" w:styleId="Footer">
    <w:name w:val="footer"/>
    <w:basedOn w:val="Normal"/>
    <w:link w:val="FooterChar"/>
    <w:uiPriority w:val="99"/>
    <w:unhideWhenUsed/>
    <w:rsid w:val="00B70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68"/>
  </w:style>
  <w:style w:type="paragraph" w:styleId="BalloonText">
    <w:name w:val="Balloon Text"/>
    <w:basedOn w:val="Normal"/>
    <w:link w:val="BalloonTextChar"/>
    <w:uiPriority w:val="99"/>
    <w:semiHidden/>
    <w:unhideWhenUsed/>
    <w:rsid w:val="00B70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29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21CB"/>
    <w:pPr>
      <w:ind w:left="720"/>
      <w:contextualSpacing/>
    </w:pPr>
  </w:style>
  <w:style w:type="table" w:styleId="TableGrid">
    <w:name w:val="Table Grid"/>
    <w:basedOn w:val="TableNormal"/>
    <w:uiPriority w:val="59"/>
    <w:rsid w:val="00E1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62F49626A49DBB8781B71379E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2121-FFF3-47DC-B00F-9B5AC6C49EFB}"/>
      </w:docPartPr>
      <w:docPartBody>
        <w:p w:rsidR="002A20F4" w:rsidRDefault="0013154B" w:rsidP="0013154B">
          <w:pPr>
            <w:pStyle w:val="E8B62F49626A49DBB8781B71379E440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54B"/>
    <w:rsid w:val="0012752A"/>
    <w:rsid w:val="0013154B"/>
    <w:rsid w:val="00152793"/>
    <w:rsid w:val="002A20F4"/>
    <w:rsid w:val="00385984"/>
    <w:rsid w:val="003F471C"/>
    <w:rsid w:val="006C77A1"/>
    <w:rsid w:val="007E16E6"/>
    <w:rsid w:val="00856A40"/>
    <w:rsid w:val="008E0320"/>
    <w:rsid w:val="00BB627C"/>
    <w:rsid w:val="00D2381F"/>
    <w:rsid w:val="00F5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  <w:style w:type="paragraph" w:customStyle="1" w:styleId="57C866C3EFBC456690FDA0611E61E4A1">
    <w:name w:val="57C866C3EFBC456690FDA0611E61E4A1"/>
    <w:rsid w:val="001315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B62F49626A49DBB8781B71379E440A">
    <w:name w:val="E8B62F49626A49DBB8781B71379E440A"/>
    <w:rsid w:val="0013154B"/>
  </w:style>
  <w:style w:type="paragraph" w:customStyle="1" w:styleId="57C866C3EFBC456690FDA0611E61E4A1">
    <w:name w:val="57C866C3EFBC456690FDA0611E61E4A1"/>
    <w:rsid w:val="001315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.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81EB3-487C-4F7D-A881-236B592B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SS                                      Textiles – Course Outline</vt:lpstr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SS                                      Textiles – Course Outline</dc:title>
  <dc:creator>Tanya Epting</dc:creator>
  <cp:lastModifiedBy>Tanya Epting</cp:lastModifiedBy>
  <cp:revision>5</cp:revision>
  <dcterms:created xsi:type="dcterms:W3CDTF">2016-08-31T20:38:00Z</dcterms:created>
  <dcterms:modified xsi:type="dcterms:W3CDTF">2016-09-02T17:12:00Z</dcterms:modified>
</cp:coreProperties>
</file>